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6D3469" w:rsidRDefault="00657225" w:rsidP="00657225">
            <w:pPr>
              <w:pStyle w:val="dcapa"/>
            </w:pPr>
            <w:r w:rsidRPr="006D3469">
              <w:t>Denise de Souza Vasconcelos</w:t>
            </w:r>
            <w:r w:rsidRPr="006D3469">
              <w:tab/>
            </w:r>
            <w:r w:rsidRPr="006D3469">
              <w:tab/>
            </w:r>
            <w:r w:rsidRPr="006D3469">
              <w:tab/>
              <w:t>RA 2219523</w:t>
            </w:r>
          </w:p>
          <w:p w14:paraId="3B693CBB" w14:textId="77777777" w:rsidR="00657225" w:rsidRPr="006D3469" w:rsidRDefault="00657225" w:rsidP="00657225">
            <w:pPr>
              <w:pStyle w:val="dcapa"/>
            </w:pPr>
            <w:r w:rsidRPr="006D3469">
              <w:t>Douglas Nilton Barbo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21797</w:t>
            </w:r>
          </w:p>
          <w:p w14:paraId="4F4B9CC9" w14:textId="77777777" w:rsidR="00657225" w:rsidRPr="006D3469" w:rsidRDefault="00657225" w:rsidP="00657225">
            <w:pPr>
              <w:pStyle w:val="dcapa"/>
            </w:pPr>
            <w:r w:rsidRPr="006D3469">
              <w:t>Fabio de Sou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12442</w:t>
            </w:r>
          </w:p>
          <w:p w14:paraId="22CAB678" w14:textId="77777777" w:rsidR="00657225" w:rsidRPr="006D3469" w:rsidRDefault="00657225" w:rsidP="00657225">
            <w:pPr>
              <w:pStyle w:val="dcapa"/>
            </w:pPr>
            <w:r w:rsidRPr="006D3469">
              <w:t>Lavysk Aryel Nascimento Santos</w:t>
            </w:r>
            <w:r w:rsidRPr="006D3469">
              <w:tab/>
            </w:r>
            <w:r w:rsidRPr="006D3469">
              <w:tab/>
              <w:t>RA 2208176</w:t>
            </w:r>
          </w:p>
          <w:p w14:paraId="55C6DF33" w14:textId="77777777" w:rsidR="00657225" w:rsidRPr="006D3469" w:rsidRDefault="00657225" w:rsidP="00657225">
            <w:pPr>
              <w:pStyle w:val="dcapa"/>
            </w:pPr>
            <w:r w:rsidRPr="006D3469">
              <w:t>Marcus Vinicius Silva Damaceno</w:t>
            </w:r>
            <w:r w:rsidRPr="006D3469">
              <w:tab/>
            </w:r>
            <w:r w:rsidRPr="006D3469">
              <w:tab/>
              <w:t>RA 2109889</w:t>
            </w:r>
          </w:p>
          <w:p w14:paraId="496D9DEA" w14:textId="77777777" w:rsidR="00657225" w:rsidRPr="006D3469" w:rsidRDefault="00657225" w:rsidP="00657225">
            <w:pPr>
              <w:pStyle w:val="dcapa"/>
            </w:pPr>
            <w:r w:rsidRPr="006D3469">
              <w:t>Renato Cury Valdug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06892</w:t>
            </w:r>
          </w:p>
          <w:p w14:paraId="0D4FF38D" w14:textId="77777777" w:rsidR="00657225" w:rsidRPr="006D3469" w:rsidRDefault="00657225" w:rsidP="00657225">
            <w:pPr>
              <w:pStyle w:val="dcapa"/>
            </w:pPr>
            <w:r w:rsidRPr="006D3469">
              <w:t>Tatiana Cristina de Moraes Mesquita</w:t>
            </w:r>
            <w:r w:rsidRPr="006D3469">
              <w:tab/>
            </w:r>
            <w:r w:rsidRPr="006D3469">
              <w:tab/>
              <w:t>RA 2205959</w:t>
            </w:r>
          </w:p>
          <w:p w14:paraId="4AB459E9" w14:textId="29E84607" w:rsidR="00092D97" w:rsidRPr="00343A3C" w:rsidRDefault="00657225" w:rsidP="00657225">
            <w:pPr>
              <w:pStyle w:val="dcapa"/>
            </w:pPr>
            <w:r w:rsidRPr="006D3469">
              <w:t>Zilma da Silva Ribeiro Nascimento</w:t>
            </w:r>
            <w:r w:rsidRPr="006D3469">
              <w:tab/>
            </w:r>
            <w:r w:rsidRPr="006D3469">
              <w:tab/>
              <w:t>RA 220276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129D3FE" w:rsidR="388985E8" w:rsidRPr="008C71F5" w:rsidRDefault="00657225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6D3469">
              <w:t>TECNOLOGIA DA INFORMAÇÃO / ENG. DA COMPUTAÇÃO / CIÊNCIAS DE DAD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8C71F5" w:rsidRDefault="00657225" w:rsidP="0065722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dados.</w:t>
            </w:r>
            <w:r>
              <w:rPr>
                <w:rFonts w:ascii="Trebuchet MS" w:hAnsi="Trebuchet MS"/>
                <w:i/>
              </w:rPr>
              <w:t>”</w:t>
            </w:r>
          </w:p>
        </w:tc>
      </w:tr>
      <w:tr w:rsidR="00BB7C6A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sz w:val="23"/>
                <w:szCs w:val="23"/>
              </w:rPr>
              <w:t xml:space="preserve">Desenvolvimento </w:t>
            </w:r>
            <w:r>
              <w:rPr>
                <w:rFonts w:ascii="Trebuchet MS" w:hAnsi="Trebuchet MS"/>
                <w:sz w:val="23"/>
                <w:szCs w:val="23"/>
              </w:rPr>
              <w:t xml:space="preserve">Upgrade da </w:t>
            </w:r>
            <w:r w:rsidRPr="00160220">
              <w:rPr>
                <w:rFonts w:ascii="Trebuchet MS" w:hAnsi="Trebuchet MS"/>
                <w:sz w:val="23"/>
                <w:szCs w:val="23"/>
              </w:rPr>
              <w:t xml:space="preserve">plataforma de agendamento para coleta de Eletro-Lixo </w:t>
            </w:r>
          </w:p>
        </w:tc>
      </w:tr>
      <w:tr w:rsidR="00BB7C6A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643C1C54" w14:textId="09AA689F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Aperfeiçoar o Local da Coleta, incluindo um API de CEP</w:t>
            </w:r>
          </w:p>
          <w:p w14:paraId="67CFD802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Incluir um API de CEP que preenche automaticamente o endereço, cliente so preenche com número e complemento.</w:t>
            </w:r>
          </w:p>
          <w:p w14:paraId="2B9EB3EC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B7C6A">
              <w:t>Em resumo, uma API de CEP facilita a gestão e a validação de endereços, melhora a precisão e a eficiência dos processos, e pode proporcionar uma melhor experiência para os usuários e clientes.</w:t>
            </w:r>
            <w:r w:rsidRPr="00BB7C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D6E736C" w14:textId="1948B44E" w:rsidR="00BB7C6A" w:rsidRPr="00BB7C6A" w:rsidRDefault="00BB7C6A" w:rsidP="00BB7C6A">
            <w:pPr>
              <w:pStyle w:val="Normal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7C6A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5"/>
            </w:tblGrid>
            <w:tr w:rsidR="00BB7C6A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0FCF1C8C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- PARQUE SAO CARLOS – UNICEU </w:t>
                  </w:r>
                </w:p>
                <w:p w14:paraId="3475329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VILA CURUÇA </w:t>
                  </w:r>
                </w:p>
                <w:p w14:paraId="0F21C05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CAMPO LIMPO </w:t>
                  </w:r>
                </w:p>
                <w:p w14:paraId="1CDB9C86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FORMOSA </w:t>
                  </w:r>
                </w:p>
                <w:p w14:paraId="301083E4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SÃO MATEUS </w:t>
                  </w:r>
                </w:p>
                <w:p w14:paraId="04A0990C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ÃO PAULO - JAÇANA </w:t>
                  </w:r>
                </w:p>
              </w:tc>
            </w:tr>
          </w:tbl>
          <w:p w14:paraId="29DF5CCA" w14:textId="784548F7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00BB7C6A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8C71F5" w:rsidRDefault="007C6333" w:rsidP="007C6333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7C6333">
              <w:rPr>
                <w:rFonts w:ascii="Trebuchet MS" w:hAnsi="Trebuchet MS"/>
                <w:color w:val="000000" w:themeColor="text1"/>
              </w:rPr>
              <w:t>William Nobuhiro Mizobata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72DF7B9F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 Empresa SEVEN RESIDUOS</w:t>
            </w:r>
          </w:p>
          <w:p w14:paraId="726410EB" w14:textId="77777777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v. Águia de Haia, 1480, sala 6 - Parque Paineiras</w:t>
            </w:r>
          </w:p>
          <w:p w14:paraId="03E9EB7B" w14:textId="77777777" w:rsidR="00D41FB7" w:rsidRPr="008D58D2" w:rsidRDefault="00D41FB7" w:rsidP="00D41FB7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8D58D2">
              <w:rPr>
                <w:rFonts w:ascii="Trebuchet MS" w:hAnsi="Trebuchet MS"/>
                <w:iCs/>
              </w:rPr>
              <w:t>São Paulo – SP</w:t>
            </w:r>
          </w:p>
          <w:p w14:paraId="2472DFB5" w14:textId="77777777" w:rsidR="008D58D2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iCs/>
              </w:rPr>
            </w:pPr>
          </w:p>
          <w:p w14:paraId="07B86E5F" w14:textId="77777777" w:rsidR="388985E8" w:rsidRDefault="00D41FB7" w:rsidP="008D58D2">
            <w:pPr>
              <w:pStyle w:val="Normal0"/>
              <w:spacing w:line="288" w:lineRule="auto"/>
              <w:rPr>
                <w:rFonts w:ascii="Trebuchet MS" w:hAnsi="Trebuchet MS"/>
              </w:rPr>
            </w:pPr>
            <w:r w:rsidRPr="008D58D2">
              <w:rPr>
                <w:rFonts w:ascii="Trebuchet MS" w:hAnsi="Trebuchet MS"/>
                <w:iCs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>
              <w:rPr>
                <w:rFonts w:ascii="Trebuchet MS" w:hAnsi="Trebuchet MS"/>
                <w:iCs/>
              </w:rPr>
              <w:t>I</w:t>
            </w:r>
            <w:r w:rsidRPr="008D58D2">
              <w:rPr>
                <w:rFonts w:ascii="Trebuchet MS" w:hAnsi="Trebuchet MS"/>
                <w:iCs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>
              <w:rPr>
                <w:rFonts w:ascii="Trebuchet MS" w:hAnsi="Trebuchet MS"/>
                <w:iCs/>
              </w:rPr>
              <w:t xml:space="preserve">diante disso resolvemos que seria </w:t>
            </w:r>
            <w:r w:rsidRPr="008D58D2">
              <w:rPr>
                <w:rFonts w:ascii="Trebuchet MS" w:hAnsi="Trebuchet MS"/>
                <w:iCs/>
              </w:rPr>
              <w:t xml:space="preserve"> </w:t>
            </w:r>
            <w:r w:rsidR="008D58D2" w:rsidRPr="008D58D2">
              <w:rPr>
                <w:rFonts w:ascii="Trebuchet MS" w:hAnsi="Trebuchet MS"/>
                <w:iCs/>
              </w:rPr>
              <w:t>ideal</w:t>
            </w:r>
            <w:r w:rsidRPr="008D58D2">
              <w:rPr>
                <w:rFonts w:ascii="Trebuchet MS" w:hAnsi="Trebuchet MS"/>
                <w:iCs/>
              </w:rPr>
              <w:t xml:space="preserve"> aprimorar o software já </w:t>
            </w:r>
            <w:r w:rsidR="008D58D2" w:rsidRPr="008D58D2">
              <w:rPr>
                <w:rFonts w:ascii="Trebuchet MS" w:hAnsi="Trebuchet MS"/>
                <w:iCs/>
              </w:rPr>
              <w:t>desenvolvido,</w:t>
            </w:r>
            <w:r w:rsidRPr="008D58D2">
              <w:rPr>
                <w:rFonts w:ascii="Trebuchet MS" w:hAnsi="Trebuchet MS"/>
              </w:rPr>
              <w:t xml:space="preserve"> </w:t>
            </w:r>
            <w:r w:rsidR="008D58D2" w:rsidRPr="008D58D2">
              <w:rPr>
                <w:rFonts w:ascii="Trebuchet MS" w:hAnsi="Trebuchet MS"/>
              </w:rPr>
              <w:t>incluindo</w:t>
            </w:r>
            <w:r w:rsidRPr="008D58D2">
              <w:rPr>
                <w:rFonts w:ascii="Trebuchet MS" w:hAnsi="Trebuchet MS"/>
              </w:rPr>
              <w:t xml:space="preserve"> script web (</w:t>
            </w:r>
            <w:proofErr w:type="spellStart"/>
            <w:r w:rsidRPr="008D58D2">
              <w:rPr>
                <w:rFonts w:ascii="Trebuchet MS" w:hAnsi="Trebuchet MS"/>
              </w:rPr>
              <w:t>JavaScript</w:t>
            </w:r>
            <w:proofErr w:type="spellEnd"/>
            <w:r w:rsidRPr="008D58D2">
              <w:rPr>
                <w:rFonts w:ascii="Trebuchet MS" w:hAnsi="Trebuchet MS"/>
              </w:rPr>
              <w:t>), nuvem, uso de API, acessibilidade, controle de versão e testes</w:t>
            </w:r>
            <w:r w:rsidR="008D58D2">
              <w:rPr>
                <w:rFonts w:ascii="Trebuchet MS" w:hAnsi="Trebuchet MS"/>
              </w:rPr>
              <w:t xml:space="preserve">. </w:t>
            </w:r>
          </w:p>
          <w:p w14:paraId="51210DEC" w14:textId="2DD6C599" w:rsidR="008D58D2" w:rsidRPr="00BB04BA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02966DC3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contato com a </w:t>
            </w:r>
            <w:r w:rsidRPr="00160220">
              <w:rPr>
                <w:rFonts w:ascii="Trebuchet MS" w:hAnsi="Trebuchet MS"/>
                <w:color w:val="000000" w:themeColor="text1"/>
              </w:rPr>
              <w:t>Empresa foi através de mensagens usadas por aplicativo para o departamento administrativo, com o responsável por coletas seletivas de reciclados.</w:t>
            </w:r>
          </w:p>
          <w:p w14:paraId="1C6859F9" w14:textId="77777777" w:rsidR="008D58D2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44386AB" w14:textId="56A644AD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Os principais </w:t>
            </w:r>
            <w:r>
              <w:rPr>
                <w:rFonts w:ascii="Trebuchet MS" w:hAnsi="Trebuchet MS"/>
                <w:color w:val="000000" w:themeColor="text1"/>
              </w:rPr>
              <w:t xml:space="preserve">atuais </w:t>
            </w:r>
            <w:r w:rsidRPr="00160220">
              <w:rPr>
                <w:rFonts w:ascii="Trebuchet MS" w:hAnsi="Trebuchet MS"/>
                <w:color w:val="000000" w:themeColor="text1"/>
              </w:rPr>
              <w:t>pontos fracos relatados pela empresa foram:</w:t>
            </w:r>
          </w:p>
          <w:p w14:paraId="69B4A2A8" w14:textId="77777777" w:rsid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32D3D5DD" w14:textId="11127514" w:rsidR="008D58D2" w:rsidRP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7E7D9756" w14:textId="0535A279" w:rsidR="00A978B6" w:rsidRDefault="008D58D2" w:rsidP="00A978B6">
            <w:pPr>
              <w:pStyle w:val="NormalWeb"/>
              <w:jc w:val="both"/>
            </w:pPr>
            <w:r w:rsidRPr="00160220">
              <w:rPr>
                <w:rFonts w:ascii="Trebuchet MS" w:hAnsi="Trebuchet MS"/>
                <w:color w:val="000000" w:themeColor="text1"/>
              </w:rPr>
              <w:lastRenderedPageBreak/>
              <w:t xml:space="preserve">Foi bem esclarecedor a necessidade </w:t>
            </w:r>
            <w:r>
              <w:rPr>
                <w:rFonts w:ascii="Trebuchet MS" w:hAnsi="Trebuchet MS"/>
                <w:color w:val="000000" w:themeColor="text1"/>
              </w:rPr>
              <w:t xml:space="preserve">de melhorias e aperfeiçoamento do software, </w:t>
            </w:r>
            <w:r w:rsidR="00237211">
              <w:rPr>
                <w:rFonts w:ascii="Trebuchet MS" w:hAnsi="Trebuchet MS"/>
                <w:color w:val="000000" w:themeColor="text1"/>
              </w:rPr>
              <w:t>assim reduzindo</w:t>
            </w:r>
            <w:r w:rsidR="00A978B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78B6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Default="00A978B6" w:rsidP="00A978B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A978B6">
              <w:rPr>
                <w:rFonts w:ascii="Trebuchet MS" w:hAnsi="Trebuchet MS"/>
                <w:color w:val="000000" w:themeColor="text1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BB04BA" w:rsidRDefault="00834794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0EFB036C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C4499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C4499">
              <w:t>Problema</w:t>
            </w:r>
            <w:r>
              <w:t>s</w:t>
            </w:r>
            <w:r w:rsidRPr="009C4499">
              <w:t xml:space="preserve"> que a ser</w:t>
            </w:r>
            <w:r>
              <w:t>em</w:t>
            </w:r>
            <w:r w:rsidRPr="009C4499">
              <w:t xml:space="preserve"> solucionado:</w:t>
            </w:r>
          </w:p>
          <w:p w14:paraId="0585C7CD" w14:textId="77777777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784EB5BF" w14:textId="732EDF7A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highlight w:val="white"/>
              </w:rPr>
              <w:t>Traz também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C4499" w:rsidRDefault="00484289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  <w:p w14:paraId="29DD4DAE" w14:textId="18AFAC2E" w:rsidR="00237211" w:rsidRPr="00BB04BA" w:rsidRDefault="00237211" w:rsidP="00237211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5FFD9400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Tema Univesp: </w:t>
            </w: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</w:t>
            </w:r>
            <w:r w:rsidR="007C6333" w:rsidRPr="00657225">
              <w:rPr>
                <w:rFonts w:ascii="Trebuchet MS" w:hAnsi="Trebuchet MS"/>
                <w:i/>
              </w:rPr>
              <w:t>dados.</w:t>
            </w:r>
            <w:r w:rsidR="007C6333">
              <w:rPr>
                <w:rFonts w:ascii="Trebuchet MS" w:hAnsi="Trebuchet MS"/>
                <w:i/>
              </w:rPr>
              <w:t xml:space="preserve"> ”</w:t>
            </w:r>
          </w:p>
          <w:p w14:paraId="3683CE6C" w14:textId="51CCDF0D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3B95E73D" w14:textId="6CBF85F0" w:rsidR="00D411C3" w:rsidRDefault="00D411C3" w:rsidP="00D411C3">
            <w:pPr>
              <w:pStyle w:val="Normal0"/>
              <w:spacing w:after="120"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</w:rPr>
              <w:t>T</w:t>
            </w:r>
            <w:r w:rsidRPr="00BB04BA">
              <w:rPr>
                <w:rFonts w:ascii="Trebuchet MS" w:hAnsi="Trebuchet MS"/>
                <w:b/>
                <w:bCs/>
              </w:rPr>
              <w:t>ema específico a ser trabalho pelo grupo no PI</w:t>
            </w:r>
            <w:r>
              <w:rPr>
                <w:rFonts w:ascii="Trebuchet MS" w:hAnsi="Trebuchet MS"/>
                <w:b/>
                <w:bCs/>
              </w:rPr>
              <w:t xml:space="preserve">: </w:t>
            </w:r>
            <w:r w:rsidRPr="00BB04BA">
              <w:rPr>
                <w:rFonts w:ascii="Trebuchet MS" w:hAnsi="Trebuchet MS"/>
                <w:b/>
                <w:bCs/>
              </w:rPr>
              <w:t xml:space="preserve"> </w:t>
            </w:r>
            <w:r w:rsidRPr="00D411C3">
              <w:rPr>
                <w:rFonts w:ascii="Trebuchet MS" w:hAnsi="Trebuchet MS"/>
                <w:color w:val="000000" w:themeColor="text1"/>
              </w:rPr>
              <w:t>Desenvolvimento Upgrade da plataforma de agendamento para coleta de Eletro-Lixo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  <w:p w14:paraId="0FD2CC9E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2500742F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</w:t>
            </w:r>
            <w:r w:rsidRPr="00776A84">
              <w:rPr>
                <w:rFonts w:ascii="Trebuchet MS" w:hAnsi="Trebuchet MS"/>
                <w:color w:val="000000" w:themeColor="text1"/>
              </w:rPr>
              <w:t>elação com o tema norteador definido pela Univesp</w:t>
            </w:r>
          </w:p>
          <w:p w14:paraId="1D75FE0D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160220">
              <w:rPr>
                <w:rFonts w:ascii="Trebuchet MS" w:hAnsi="Trebuchet MS"/>
                <w:color w:val="000000" w:themeColor="text1"/>
              </w:rPr>
              <w:t>:  Agenda fácil a ser implantada no site da Empresa</w:t>
            </w:r>
          </w:p>
          <w:p w14:paraId="529FFD6E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Banco de dados:</w:t>
            </w:r>
            <w:r w:rsidRPr="00160220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>-S</w:t>
            </w:r>
            <w:r>
              <w:rPr>
                <w:rFonts w:ascii="Trebuchet MS" w:hAnsi="Trebuchet MS"/>
                <w:b/>
                <w:i/>
              </w:rPr>
              <w:t>cript web (</w:t>
            </w:r>
            <w:proofErr w:type="spellStart"/>
            <w:r>
              <w:rPr>
                <w:rFonts w:ascii="Trebuchet MS" w:hAnsi="Trebuchet MS"/>
                <w:b/>
                <w:i/>
              </w:rPr>
              <w:t>JavaScript</w:t>
            </w:r>
            <w:proofErr w:type="spellEnd"/>
            <w:r>
              <w:rPr>
                <w:rFonts w:ascii="Trebuchet MS" w:hAnsi="Trebuchet MS"/>
                <w:b/>
                <w:i/>
              </w:rPr>
              <w:t>)</w:t>
            </w:r>
            <w:r>
              <w:rPr>
                <w:rFonts w:ascii="Trebuchet MS" w:hAnsi="Trebuchet MS"/>
                <w:i/>
              </w:rPr>
              <w:t xml:space="preserve">: </w:t>
            </w:r>
            <w:r>
              <w:rPr>
                <w:rFonts w:ascii="Trebuchet MS" w:hAnsi="Trebuchet MS"/>
              </w:rPr>
              <w:t>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152BFF">
              <w:rPr>
                <w:rFonts w:ascii="Trebuchet MS" w:hAnsi="Trebuchet MS"/>
                <w:b/>
                <w:i/>
              </w:rPr>
              <w:lastRenderedPageBreak/>
              <w:t xml:space="preserve">- </w:t>
            </w:r>
            <w:r>
              <w:rPr>
                <w:rFonts w:ascii="Trebuchet MS" w:hAnsi="Trebuchet MS"/>
                <w:b/>
                <w:i/>
              </w:rPr>
              <w:t xml:space="preserve">Nuvem: </w:t>
            </w:r>
            <w:r>
              <w:rPr>
                <w:rFonts w:ascii="Trebuchet MS" w:hAnsi="Trebuchet MS"/>
              </w:rPr>
              <w:t>Buscar armazenar</w:t>
            </w:r>
            <w:r w:rsidRPr="003D31B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s dados como backup para maior segurança;</w:t>
            </w:r>
          </w:p>
          <w:p w14:paraId="6C6DBF3B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  <w:r w:rsidRPr="00152BFF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 xml:space="preserve">Uso de API: </w:t>
            </w:r>
            <w:r w:rsidRPr="003117DD">
              <w:rPr>
                <w:rFonts w:ascii="Arial" w:hAnsi="Arial" w:cs="Arial"/>
              </w:rPr>
              <w:t xml:space="preserve">Irá permitir a comunicação com outros serviços externos como por exemplo </w:t>
            </w:r>
            <w:r>
              <w:rPr>
                <w:rFonts w:ascii="Arial" w:hAnsi="Arial" w:cs="Arial"/>
              </w:rPr>
              <w:t>G</w:t>
            </w:r>
            <w:r w:rsidRPr="003117DD">
              <w:rPr>
                <w:rFonts w:ascii="Arial" w:hAnsi="Arial" w:cs="Arial"/>
              </w:rPr>
              <w:t xml:space="preserve">oogle </w:t>
            </w:r>
            <w:r>
              <w:rPr>
                <w:rFonts w:ascii="Arial" w:hAnsi="Arial" w:cs="Arial"/>
              </w:rPr>
              <w:t>Maps e CEP</w:t>
            </w:r>
            <w:r w:rsidRPr="003117DD">
              <w:rPr>
                <w:rFonts w:ascii="Arial" w:hAnsi="Arial" w:cs="Arial"/>
              </w:rPr>
              <w:t>;</w:t>
            </w:r>
          </w:p>
          <w:p w14:paraId="494E2834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</w:rPr>
              <w:t xml:space="preserve">-Acessibilidade:  </w:t>
            </w:r>
            <w:r w:rsidRPr="00776A84">
              <w:rPr>
                <w:rFonts w:ascii="Arial" w:hAnsi="Arial" w:cs="Arial"/>
              </w:rPr>
              <w:t xml:space="preserve">utilizar o recurso para garantir que o software seja utilizável por todos, incluindo pessoas com deficiências, exemplo </w:t>
            </w:r>
            <w:r w:rsidRPr="00776A84">
              <w:rPr>
                <w:rFonts w:ascii="Arial" w:eastAsia="Times New Roman" w:hAnsi="Arial" w:cs="Arial"/>
                <w:bCs/>
              </w:rPr>
              <w:t>Semântica HTML</w:t>
            </w:r>
            <w:r w:rsidRPr="00776A84">
              <w:rPr>
                <w:rFonts w:ascii="Arial" w:eastAsia="Times New Roman" w:hAnsi="Arial" w:cs="Arial"/>
              </w:rPr>
              <w:t xml:space="preserve">, </w:t>
            </w:r>
            <w:r w:rsidRPr="00776A84">
              <w:rPr>
                <w:rFonts w:ascii="Arial" w:eastAsia="Times New Roman" w:hAnsi="Arial" w:cs="Arial"/>
                <w:bCs/>
              </w:rPr>
              <w:t>Contraste e Navegação</w:t>
            </w:r>
            <w:r w:rsidRPr="00776A84">
              <w:rPr>
                <w:rFonts w:ascii="Arial" w:eastAsia="Times New Roman" w:hAnsi="Arial" w:cs="Arial"/>
              </w:rPr>
              <w:t>;</w:t>
            </w:r>
          </w:p>
          <w:p w14:paraId="566930C6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>-Controle de versão: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 Utilizando GIT</w:t>
            </w:r>
            <w:r w:rsidRPr="00776A84">
              <w:rPr>
                <w:rFonts w:ascii="Arial" w:hAnsi="Arial" w:cs="Arial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 xml:space="preserve">-Teste: </w:t>
            </w:r>
            <w:r w:rsidRPr="00776A84">
              <w:rPr>
                <w:rFonts w:ascii="Arial" w:hAnsi="Arial" w:cs="Arial"/>
                <w:color w:val="000000" w:themeColor="text1"/>
              </w:rPr>
              <w:t>Realizar os testes das funções do JavaScripit, da execução dos APIs, da interface.</w:t>
            </w:r>
          </w:p>
          <w:p w14:paraId="1DCE10CC" w14:textId="77777777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5671E35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C4499">
              <w:rPr>
                <w:b/>
              </w:rPr>
              <w:t>Problema 1</w:t>
            </w:r>
          </w:p>
          <w:p w14:paraId="5FFE7E4A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Aperfeiçoar o Local da Coleta, incluindo um API de CEP</w:t>
            </w:r>
          </w:p>
          <w:p w14:paraId="413FCF13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Incluir um API de CEP que preenche automaticamente o endereço, cliente so preenche com número e complemento.</w:t>
            </w:r>
          </w:p>
          <w:p w14:paraId="47F7DED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625B">
              <w:t>Em resumo, uma API de CEP facilita a gestão e a validação de endereços, melhora a precisão e a eficiência dos processos, e pode proporcionar uma melhor experiência para os usuários e clientes.</w:t>
            </w:r>
            <w:r w:rsidRPr="003D62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B2D079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89271C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625B">
              <w:rPr>
                <w:b/>
              </w:rPr>
              <w:t>Problema 2</w:t>
            </w:r>
          </w:p>
          <w:p w14:paraId="2EA7808B" w14:textId="34907718" w:rsidR="00834794" w:rsidRPr="00BB04BA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3D625B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p w14:paraId="7B2768E4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5A31EF58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4653C6" w14:paraId="35FA92F1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Default="004653C6" w:rsidP="00033F39">
            <w:pPr>
              <w:spacing w:after="0"/>
            </w:pPr>
            <w:r w:rsidRPr="00160220"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Default="004653C6" w:rsidP="00033F39">
            <w:pPr>
              <w:spacing w:after="0"/>
            </w:pPr>
            <w:r>
              <w:t>Fábio</w:t>
            </w:r>
          </w:p>
        </w:tc>
        <w:tc>
          <w:tcPr>
            <w:tcW w:w="1559" w:type="dxa"/>
          </w:tcPr>
          <w:p w14:paraId="09EBD33A" w14:textId="77777777" w:rsidR="004653C6" w:rsidRDefault="004653C6" w:rsidP="00033F39">
            <w:pPr>
              <w:spacing w:after="0"/>
            </w:pPr>
            <w:r>
              <w:t>17/07/2024</w:t>
            </w:r>
          </w:p>
        </w:tc>
        <w:tc>
          <w:tcPr>
            <w:tcW w:w="1417" w:type="dxa"/>
          </w:tcPr>
          <w:p w14:paraId="37130960" w14:textId="77777777" w:rsidR="004653C6" w:rsidRDefault="004653C6" w:rsidP="00033F39">
            <w:pPr>
              <w:spacing w:after="0"/>
            </w:pPr>
            <w: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Default="004653C6" w:rsidP="00033F39">
            <w:pPr>
              <w:spacing w:after="0"/>
            </w:pPr>
          </w:p>
        </w:tc>
      </w:tr>
      <w:tr w:rsidR="004653C6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Default="004653C6" w:rsidP="00033F39">
            <w:pPr>
              <w:spacing w:after="0"/>
            </w:pPr>
            <w:r w:rsidRPr="00160220">
              <w:t>Primeira reunião do grupo com a Orientador</w:t>
            </w:r>
            <w:r>
              <w:t xml:space="preserve"> (</w:t>
            </w:r>
            <w:r w:rsidRPr="00160220">
              <w:t>a</w:t>
            </w:r>
            <w:r>
              <w:t>)</w:t>
            </w:r>
          </w:p>
        </w:tc>
        <w:tc>
          <w:tcPr>
            <w:tcW w:w="2831" w:type="dxa"/>
          </w:tcPr>
          <w:p w14:paraId="57CDAA5E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80DC147" w14:textId="77777777" w:rsidR="004653C6" w:rsidRDefault="004653C6" w:rsidP="00033F39">
            <w:pPr>
              <w:spacing w:after="0"/>
            </w:pPr>
            <w:r>
              <w:t>14/08/2024</w:t>
            </w:r>
          </w:p>
        </w:tc>
        <w:tc>
          <w:tcPr>
            <w:tcW w:w="1417" w:type="dxa"/>
          </w:tcPr>
          <w:p w14:paraId="12BC6E34" w14:textId="77777777" w:rsidR="004653C6" w:rsidRDefault="004653C6" w:rsidP="00033F39">
            <w:pPr>
              <w:spacing w:after="0"/>
            </w:pPr>
            <w: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Default="004653C6" w:rsidP="00033F39">
            <w:pPr>
              <w:spacing w:after="0"/>
            </w:pPr>
            <w:r>
              <w:t xml:space="preserve">Orientador </w:t>
            </w:r>
            <w:r w:rsidRPr="003873E1">
              <w:t>William </w:t>
            </w:r>
            <w:proofErr w:type="spellStart"/>
            <w:r w:rsidRPr="003873E1">
              <w:t>Mizobata</w:t>
            </w:r>
            <w:proofErr w:type="spellEnd"/>
          </w:p>
        </w:tc>
      </w:tr>
      <w:tr w:rsidR="004653C6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Default="004653C6" w:rsidP="00033F39">
            <w:pPr>
              <w:spacing w:after="0"/>
            </w:pPr>
            <w:r w:rsidRPr="00160220"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3EC1199D" w14:textId="77777777" w:rsidR="004653C6" w:rsidRDefault="004653C6" w:rsidP="00033F39">
            <w:pPr>
              <w:spacing w:after="0"/>
            </w:pPr>
            <w:r>
              <w:t>19/08/2024</w:t>
            </w:r>
          </w:p>
        </w:tc>
        <w:tc>
          <w:tcPr>
            <w:tcW w:w="1417" w:type="dxa"/>
          </w:tcPr>
          <w:p w14:paraId="11006638" w14:textId="77777777" w:rsidR="004653C6" w:rsidRDefault="004653C6" w:rsidP="00033F39">
            <w:pPr>
              <w:spacing w:after="0"/>
            </w:pPr>
            <w: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Default="004653C6" w:rsidP="00033F39">
            <w:pPr>
              <w:spacing w:after="0"/>
            </w:pPr>
          </w:p>
        </w:tc>
      </w:tr>
      <w:tr w:rsidR="004653C6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Default="004653C6" w:rsidP="00033F39">
            <w:pPr>
              <w:spacing w:after="0"/>
            </w:pPr>
            <w:r w:rsidRPr="00160220"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Default="004653C6" w:rsidP="00033F39">
            <w:pPr>
              <w:spacing w:after="0"/>
            </w:pPr>
            <w:r>
              <w:t xml:space="preserve">Tatiana, Denise e </w:t>
            </w:r>
            <w:proofErr w:type="spellStart"/>
            <w:r>
              <w:t>Zilma</w:t>
            </w:r>
            <w:proofErr w:type="spellEnd"/>
            <w:r>
              <w:t>, Douglas.</w:t>
            </w:r>
          </w:p>
        </w:tc>
        <w:tc>
          <w:tcPr>
            <w:tcW w:w="1559" w:type="dxa"/>
          </w:tcPr>
          <w:p w14:paraId="541CF615" w14:textId="77777777" w:rsidR="004653C6" w:rsidRDefault="004653C6" w:rsidP="00033F39">
            <w:pPr>
              <w:spacing w:after="0"/>
            </w:pPr>
            <w:r>
              <w:t>20/08/2024</w:t>
            </w:r>
          </w:p>
        </w:tc>
        <w:tc>
          <w:tcPr>
            <w:tcW w:w="1417" w:type="dxa"/>
          </w:tcPr>
          <w:p w14:paraId="76196AA7" w14:textId="77777777" w:rsidR="004653C6" w:rsidRDefault="004653C6" w:rsidP="00033F39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Default="004653C6" w:rsidP="00033F39">
            <w:pPr>
              <w:spacing w:after="0"/>
            </w:pPr>
          </w:p>
        </w:tc>
      </w:tr>
      <w:tr w:rsidR="004653C6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Default="004653C6" w:rsidP="00033F39">
            <w:pPr>
              <w:spacing w:after="0"/>
            </w:pPr>
            <w:r w:rsidRPr="00160220"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Default="004653C6" w:rsidP="00033F39">
            <w:pPr>
              <w:spacing w:after="0"/>
            </w:pPr>
            <w: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Default="004653C6" w:rsidP="00033F39">
            <w:pPr>
              <w:spacing w:after="0"/>
            </w:pPr>
            <w: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Default="004653C6" w:rsidP="00033F39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Default="004653C6" w:rsidP="00033F39">
            <w:pPr>
              <w:spacing w:after="0"/>
            </w:pPr>
          </w:p>
        </w:tc>
      </w:tr>
    </w:tbl>
    <w:p w14:paraId="7B6425DC" w14:textId="77777777" w:rsidR="004653C6" w:rsidRDefault="004653C6" w:rsidP="004653C6"/>
    <w:p w14:paraId="4C0D659A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2EB4623" w14:textId="77777777" w:rsidR="004653C6" w:rsidRDefault="004653C6" w:rsidP="00033F39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4653C6" w14:paraId="2E1B1EF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Default="004653C6" w:rsidP="00033F39">
            <w:pPr>
              <w:spacing w:after="0"/>
            </w:pPr>
            <w:r w:rsidRPr="00160220"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Default="004653C6" w:rsidP="00033F39">
            <w:pPr>
              <w:spacing w:after="0"/>
            </w:pPr>
            <w:r w:rsidRPr="00160220">
              <w:t xml:space="preserve">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Default="004653C6" w:rsidP="00033F39">
            <w:pPr>
              <w:spacing w:after="0"/>
            </w:pPr>
            <w:r>
              <w:t>16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1417" w:type="dxa"/>
          </w:tcPr>
          <w:p w14:paraId="02F9AFD5" w14:textId="77777777" w:rsidR="004653C6" w:rsidRDefault="004653C6" w:rsidP="00033F39">
            <w:pPr>
              <w:spacing w:after="0"/>
            </w:pPr>
            <w:r>
              <w:t>21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Default="004653C6" w:rsidP="00033F39">
            <w:pPr>
              <w:spacing w:after="0"/>
            </w:pPr>
          </w:p>
        </w:tc>
      </w:tr>
      <w:tr w:rsidR="004653C6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Default="004653C6" w:rsidP="00033F39">
            <w:pPr>
              <w:spacing w:after="0"/>
            </w:pPr>
            <w:r w:rsidRPr="00160220"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Default="004653C6" w:rsidP="00033F39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71F9CECC" w14:textId="77777777" w:rsidR="004653C6" w:rsidRDefault="004653C6" w:rsidP="00033F39">
            <w:pPr>
              <w:spacing w:after="0"/>
            </w:pPr>
            <w:r>
              <w:t>19/08</w:t>
            </w:r>
            <w:r w:rsidRPr="00160220">
              <w:t>/2024</w:t>
            </w:r>
          </w:p>
        </w:tc>
        <w:tc>
          <w:tcPr>
            <w:tcW w:w="1417" w:type="dxa"/>
          </w:tcPr>
          <w:p w14:paraId="177F6D69" w14:textId="77777777" w:rsidR="004653C6" w:rsidRDefault="004653C6" w:rsidP="00033F39">
            <w:pPr>
              <w:spacing w:after="0"/>
            </w:pPr>
            <w:r w:rsidRPr="00160220">
              <w:t>04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Default="004653C6" w:rsidP="00033F39">
            <w:pPr>
              <w:spacing w:after="0"/>
            </w:pPr>
            <w:r w:rsidRPr="00160220">
              <w:t xml:space="preserve">Reunião </w:t>
            </w:r>
            <w:r>
              <w:t>realizada em 19/08/2024</w:t>
            </w:r>
          </w:p>
        </w:tc>
      </w:tr>
      <w:tr w:rsidR="004653C6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Default="004653C6" w:rsidP="00033F39">
            <w:pPr>
              <w:spacing w:after="0"/>
            </w:pPr>
            <w:r w:rsidRPr="00160220"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Default="004653C6" w:rsidP="00033F39">
            <w:pPr>
              <w:spacing w:after="0"/>
            </w:pPr>
            <w:r w:rsidRPr="00160220"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Default="004653C6" w:rsidP="00033F39">
            <w:pPr>
              <w:spacing w:after="0"/>
            </w:pPr>
            <w:r>
              <w:t>20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1417" w:type="dxa"/>
          </w:tcPr>
          <w:p w14:paraId="677E8577" w14:textId="77777777" w:rsidR="004653C6" w:rsidRDefault="004653C6" w:rsidP="00033F39">
            <w:pPr>
              <w:spacing w:after="0"/>
            </w:pPr>
            <w:r>
              <w:t>08</w:t>
            </w:r>
            <w:r w:rsidRPr="00160220">
              <w:t>/</w:t>
            </w:r>
            <w:r>
              <w:t>09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Default="004653C6" w:rsidP="00033F39">
            <w:pPr>
              <w:spacing w:after="0"/>
            </w:pPr>
          </w:p>
        </w:tc>
      </w:tr>
      <w:tr w:rsidR="004653C6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Default="004653C6" w:rsidP="00033F39">
            <w:pPr>
              <w:spacing w:after="0"/>
            </w:pPr>
            <w: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Default="004653C6" w:rsidP="00033F39">
            <w:pPr>
              <w:spacing w:after="0"/>
            </w:pPr>
            <w:r>
              <w:t>08/09/2024</w:t>
            </w:r>
          </w:p>
        </w:tc>
        <w:tc>
          <w:tcPr>
            <w:tcW w:w="1417" w:type="dxa"/>
          </w:tcPr>
          <w:p w14:paraId="3F4717F0" w14:textId="77777777" w:rsidR="004653C6" w:rsidRDefault="004653C6" w:rsidP="00033F39">
            <w:pPr>
              <w:spacing w:after="0"/>
            </w:pPr>
            <w: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Default="004653C6" w:rsidP="00033F39">
            <w:pPr>
              <w:spacing w:after="0"/>
            </w:pPr>
          </w:p>
        </w:tc>
      </w:tr>
      <w:tr w:rsidR="004653C6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Default="004653C6" w:rsidP="00033F39">
            <w:pPr>
              <w:spacing w:after="0"/>
            </w:pPr>
          </w:p>
        </w:tc>
      </w:tr>
    </w:tbl>
    <w:p w14:paraId="5E289860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139B20B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4653C6" w14:paraId="3D15804F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Default="004653C6" w:rsidP="00033F39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3F7100E6" w14:textId="77777777" w:rsidR="004653C6" w:rsidRDefault="004653C6" w:rsidP="00033F39">
            <w:pPr>
              <w:spacing w:after="0"/>
            </w:pPr>
            <w:r>
              <w:t>21/08/2024</w:t>
            </w:r>
          </w:p>
        </w:tc>
        <w:tc>
          <w:tcPr>
            <w:tcW w:w="1417" w:type="dxa"/>
          </w:tcPr>
          <w:p w14:paraId="6D3C53A4" w14:textId="77777777" w:rsidR="004653C6" w:rsidRDefault="004653C6" w:rsidP="00033F39">
            <w:pPr>
              <w:spacing w:after="0"/>
            </w:pPr>
            <w: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Default="004653C6" w:rsidP="00033F39">
            <w:pPr>
              <w:spacing w:after="0"/>
            </w:pPr>
          </w:p>
        </w:tc>
      </w:tr>
      <w:tr w:rsidR="004653C6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Default="004653C6" w:rsidP="00033F39">
            <w:pPr>
              <w:spacing w:after="0"/>
            </w:pPr>
            <w:r w:rsidRPr="00160220">
              <w:t>Tatiana</w:t>
            </w:r>
            <w:r>
              <w:t xml:space="preserve"> e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Default="004653C6" w:rsidP="00033F39">
            <w:pPr>
              <w:spacing w:after="0"/>
            </w:pPr>
            <w:r>
              <w:t>23/08/2024</w:t>
            </w:r>
          </w:p>
        </w:tc>
        <w:tc>
          <w:tcPr>
            <w:tcW w:w="1417" w:type="dxa"/>
          </w:tcPr>
          <w:p w14:paraId="0AC08FBF" w14:textId="77777777" w:rsidR="004653C6" w:rsidRDefault="004653C6" w:rsidP="00033F39">
            <w:pPr>
              <w:spacing w:after="0"/>
            </w:pPr>
            <w: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Default="004653C6" w:rsidP="00033F39">
            <w:pPr>
              <w:spacing w:after="0"/>
            </w:pPr>
          </w:p>
        </w:tc>
      </w:tr>
      <w:tr w:rsidR="004653C6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Default="004653C6" w:rsidP="00033F39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3657CD78" w14:textId="77777777" w:rsidR="004653C6" w:rsidRDefault="004653C6" w:rsidP="00033F3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61723734" w14:textId="77777777" w:rsidR="004653C6" w:rsidRDefault="004653C6" w:rsidP="00033F39">
            <w:pPr>
              <w:spacing w:after="0"/>
            </w:pPr>
            <w: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Default="004653C6" w:rsidP="00033F39">
            <w:pPr>
              <w:spacing w:after="0"/>
            </w:pPr>
          </w:p>
        </w:tc>
      </w:tr>
    </w:tbl>
    <w:p w14:paraId="65C35CFC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46AB7AA9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4653C6" w14:paraId="4F8AF99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Default="004653C6" w:rsidP="00033F39">
            <w:pPr>
              <w:spacing w:after="0"/>
            </w:pPr>
            <w:proofErr w:type="spellStart"/>
            <w:r>
              <w:t>Tatian</w:t>
            </w:r>
            <w:proofErr w:type="spellEnd"/>
            <w:r>
              <w:t xml:space="preserve">, </w:t>
            </w:r>
            <w:proofErr w:type="spellStart"/>
            <w:r>
              <w:t>Zilma</w:t>
            </w:r>
            <w:proofErr w:type="spellEnd"/>
            <w: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Default="004653C6" w:rsidP="00033F3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79E3839F" w14:textId="77777777" w:rsidR="004653C6" w:rsidRDefault="004653C6" w:rsidP="00033F39">
            <w:pPr>
              <w:spacing w:after="0"/>
              <w:jc w:val="center"/>
            </w:pPr>
            <w: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Default="004653C6" w:rsidP="00033F39">
            <w:pPr>
              <w:spacing w:after="0"/>
            </w:pPr>
          </w:p>
        </w:tc>
      </w:tr>
      <w:tr w:rsidR="004653C6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Default="004653C6" w:rsidP="00033F39">
            <w:pPr>
              <w:spacing w:after="0"/>
            </w:pPr>
            <w:r>
              <w:t xml:space="preserve">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Default="004653C6" w:rsidP="00033F39">
            <w:pPr>
              <w:spacing w:after="0" w:line="240" w:lineRule="auto"/>
            </w:pPr>
            <w:r>
              <w:t>26/08/2024</w:t>
            </w:r>
          </w:p>
        </w:tc>
        <w:tc>
          <w:tcPr>
            <w:tcW w:w="1417" w:type="dxa"/>
          </w:tcPr>
          <w:p w14:paraId="665A3D34" w14:textId="77777777" w:rsidR="004653C6" w:rsidRDefault="004653C6" w:rsidP="00033F39">
            <w:pPr>
              <w:spacing w:after="0"/>
              <w:jc w:val="center"/>
            </w:pPr>
            <w: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Default="004653C6" w:rsidP="00033F39">
            <w:pPr>
              <w:spacing w:after="0"/>
            </w:pPr>
          </w:p>
        </w:tc>
      </w:tr>
      <w:tr w:rsidR="004653C6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Default="004653C6" w:rsidP="00033F3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547C342F" w14:textId="77777777" w:rsidR="004653C6" w:rsidRDefault="004653C6" w:rsidP="00033F3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Default="004653C6" w:rsidP="00033F39">
            <w:pPr>
              <w:spacing w:after="0"/>
            </w:pPr>
          </w:p>
        </w:tc>
      </w:tr>
      <w:tr w:rsidR="004653C6" w14:paraId="0ACA3C2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C494679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</w:tcPr>
          <w:p w14:paraId="12216993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</w:tcPr>
          <w:p w14:paraId="26DBE92C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</w:tcPr>
          <w:p w14:paraId="5D8CFC5F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BABBFB" w14:textId="77777777" w:rsidR="004653C6" w:rsidRDefault="004653C6" w:rsidP="00033F39">
            <w:pPr>
              <w:spacing w:after="0"/>
            </w:pPr>
          </w:p>
        </w:tc>
      </w:tr>
      <w:tr w:rsidR="004653C6" w14:paraId="334A487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B71EE26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2CC9DCB5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724C85F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927BC54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470B7DC" w14:textId="77777777" w:rsidR="004653C6" w:rsidRDefault="004653C6" w:rsidP="00033F39">
            <w:pPr>
              <w:spacing w:after="0"/>
            </w:pPr>
          </w:p>
        </w:tc>
      </w:tr>
    </w:tbl>
    <w:p w14:paraId="43CBCDE2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F5437DB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4653C6" w14:paraId="29B41ED3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Default="004653C6" w:rsidP="00033F39">
            <w:pPr>
              <w:spacing w:after="0"/>
            </w:pPr>
            <w: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Default="004653C6" w:rsidP="00033F39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772B6208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Default="004653C6" w:rsidP="00033F39">
            <w:pPr>
              <w:spacing w:after="0"/>
            </w:pPr>
          </w:p>
        </w:tc>
      </w:tr>
      <w:tr w:rsidR="004653C6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Default="004653C6" w:rsidP="00033F39">
            <w:pPr>
              <w:spacing w:after="0"/>
            </w:pPr>
            <w:r w:rsidRPr="00160220">
              <w:t>Entrega</w:t>
            </w:r>
          </w:p>
        </w:tc>
        <w:tc>
          <w:tcPr>
            <w:tcW w:w="2832" w:type="dxa"/>
          </w:tcPr>
          <w:p w14:paraId="5C057866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Default="004653C6" w:rsidP="00033F3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77AF22D0" w14:textId="77777777" w:rsidR="004653C6" w:rsidRDefault="004653C6" w:rsidP="00033F3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Default="004653C6" w:rsidP="00033F39">
            <w:pPr>
              <w:spacing w:after="0"/>
            </w:pPr>
          </w:p>
        </w:tc>
      </w:tr>
      <w:tr w:rsidR="004653C6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</w:tcPr>
          <w:p w14:paraId="354E4BCD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</w:tcPr>
          <w:p w14:paraId="17BED463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</w:tcPr>
          <w:p w14:paraId="0EE6966F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Default="004653C6" w:rsidP="00033F39">
            <w:pPr>
              <w:spacing w:after="0"/>
            </w:pPr>
          </w:p>
        </w:tc>
      </w:tr>
    </w:tbl>
    <w:p w14:paraId="2B16DF24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3C693F64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4653C6" w14:paraId="7AC370C9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4653C6" w:rsidRDefault="004653C6" w:rsidP="00033F39">
            <w:pPr>
              <w:spacing w:after="0"/>
            </w:pPr>
            <w:r>
              <w:t>Tatiana, Fabio, Douglas</w:t>
            </w:r>
          </w:p>
        </w:tc>
        <w:tc>
          <w:tcPr>
            <w:tcW w:w="1557" w:type="dxa"/>
          </w:tcPr>
          <w:p w14:paraId="0DC100B5" w14:textId="77777777" w:rsidR="004653C6" w:rsidRDefault="004653C6" w:rsidP="00033F39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4044CEE2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4653C6" w:rsidRDefault="004653C6" w:rsidP="00033F39">
            <w:pPr>
              <w:spacing w:after="0"/>
            </w:pPr>
          </w:p>
        </w:tc>
      </w:tr>
      <w:tr w:rsidR="004653C6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4653C6" w:rsidRDefault="004653C6" w:rsidP="00033F39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0E21AE21" w14:textId="77777777" w:rsidR="004653C6" w:rsidRDefault="004653C6" w:rsidP="00033F39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3D21EFEC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4653C6" w:rsidRDefault="004653C6" w:rsidP="00033F39">
            <w:pPr>
              <w:spacing w:after="0"/>
            </w:pPr>
          </w:p>
        </w:tc>
      </w:tr>
      <w:tr w:rsidR="004653C6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4653C6" w:rsidRDefault="004653C6" w:rsidP="00033F39">
            <w:pPr>
              <w:spacing w:after="0"/>
            </w:pPr>
            <w:r w:rsidRPr="00160220">
              <w:t>Marcus ,  Tatiana</w:t>
            </w:r>
          </w:p>
        </w:tc>
        <w:tc>
          <w:tcPr>
            <w:tcW w:w="1557" w:type="dxa"/>
          </w:tcPr>
          <w:p w14:paraId="69D1BF93" w14:textId="77777777" w:rsidR="004653C6" w:rsidRDefault="004653C6" w:rsidP="00033F39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2EAF5ACC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4653C6" w:rsidRDefault="004653C6" w:rsidP="00033F39">
            <w:pPr>
              <w:spacing w:after="0"/>
            </w:pPr>
          </w:p>
        </w:tc>
      </w:tr>
      <w:tr w:rsidR="004653C6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</w:tcPr>
          <w:p w14:paraId="03BD3163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</w:tcPr>
          <w:p w14:paraId="0C1C553F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</w:tcPr>
          <w:p w14:paraId="35FF00CB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4653C6" w:rsidRDefault="004653C6" w:rsidP="00033F39">
            <w:pPr>
              <w:spacing w:after="0"/>
            </w:pPr>
          </w:p>
        </w:tc>
      </w:tr>
      <w:tr w:rsidR="004653C6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4653C6" w:rsidRDefault="004653C6" w:rsidP="00033F39">
            <w:pPr>
              <w:spacing w:after="0"/>
            </w:pPr>
          </w:p>
        </w:tc>
      </w:tr>
    </w:tbl>
    <w:p w14:paraId="61327216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72451070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4653C6" w14:paraId="5AA3C262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0201077" w14:textId="77777777" w:rsidR="004653C6" w:rsidRDefault="004653C6" w:rsidP="00033F39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5924684A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Default="004653C6" w:rsidP="00033F39">
            <w:pPr>
              <w:spacing w:after="0"/>
            </w:pPr>
          </w:p>
        </w:tc>
      </w:tr>
      <w:tr w:rsidR="004653C6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28435D1D" w14:textId="77777777" w:rsidR="004653C6" w:rsidRDefault="004653C6" w:rsidP="00033F39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3B57E20D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Default="004653C6" w:rsidP="00033F39">
            <w:pPr>
              <w:spacing w:after="0"/>
            </w:pPr>
          </w:p>
        </w:tc>
      </w:tr>
      <w:tr w:rsidR="004653C6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Default="004653C6" w:rsidP="00033F39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160220">
              <w:rPr>
                <w:rFonts w:eastAsia="Arial" w:cs="Arial"/>
                <w:color w:val="222222"/>
              </w:rPr>
              <w:t>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Default="004653C6" w:rsidP="00033F39">
            <w:pPr>
              <w:spacing w:after="0"/>
            </w:pPr>
            <w:r>
              <w:t>17/11/2024</w:t>
            </w:r>
          </w:p>
        </w:tc>
        <w:tc>
          <w:tcPr>
            <w:tcW w:w="1417" w:type="dxa"/>
          </w:tcPr>
          <w:p w14:paraId="0B22E06B" w14:textId="77777777" w:rsidR="004653C6" w:rsidRDefault="004653C6" w:rsidP="00033F39">
            <w:pPr>
              <w:spacing w:after="0"/>
            </w:pPr>
            <w: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Default="004653C6" w:rsidP="00033F39">
            <w:pPr>
              <w:spacing w:after="0"/>
            </w:pPr>
          </w:p>
        </w:tc>
      </w:tr>
      <w:tr w:rsidR="004653C6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Default="004653C6" w:rsidP="00033F39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B23D" w14:textId="77777777" w:rsidR="00D405C6" w:rsidRDefault="00D405C6" w:rsidP="00DE370F">
      <w:pPr>
        <w:spacing w:after="0" w:line="240" w:lineRule="auto"/>
      </w:pPr>
      <w:r>
        <w:separator/>
      </w:r>
    </w:p>
  </w:endnote>
  <w:endnote w:type="continuationSeparator" w:id="0">
    <w:p w14:paraId="721DD8D7" w14:textId="77777777" w:rsidR="00D405C6" w:rsidRDefault="00D405C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9130" w14:textId="77777777" w:rsidR="00D405C6" w:rsidRDefault="00D405C6" w:rsidP="00DE370F">
      <w:pPr>
        <w:spacing w:after="0" w:line="240" w:lineRule="auto"/>
      </w:pPr>
      <w:r>
        <w:separator/>
      </w:r>
    </w:p>
  </w:footnote>
  <w:footnote w:type="continuationSeparator" w:id="0">
    <w:p w14:paraId="362EF452" w14:textId="77777777" w:rsidR="00D405C6" w:rsidRDefault="00D405C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A50A7"/>
    <w:rsid w:val="001F5E39"/>
    <w:rsid w:val="00237211"/>
    <w:rsid w:val="002C1C97"/>
    <w:rsid w:val="002F14D1"/>
    <w:rsid w:val="002F68AC"/>
    <w:rsid w:val="003117DD"/>
    <w:rsid w:val="00332C1C"/>
    <w:rsid w:val="00341DF8"/>
    <w:rsid w:val="00343A3C"/>
    <w:rsid w:val="003741AF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C6FC8"/>
    <w:rsid w:val="005110A0"/>
    <w:rsid w:val="00513B77"/>
    <w:rsid w:val="00515DC5"/>
    <w:rsid w:val="00541818"/>
    <w:rsid w:val="00561A3D"/>
    <w:rsid w:val="005C13C9"/>
    <w:rsid w:val="005C2D40"/>
    <w:rsid w:val="005C4C5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E17C5"/>
    <w:rsid w:val="00C15E2E"/>
    <w:rsid w:val="00C6062F"/>
    <w:rsid w:val="00CC27C6"/>
    <w:rsid w:val="00D31156"/>
    <w:rsid w:val="00D405C6"/>
    <w:rsid w:val="00D411C3"/>
    <w:rsid w:val="00D41FB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2FFFD7-CAE6-472E-9674-F0A8CB46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2</cp:revision>
  <dcterms:created xsi:type="dcterms:W3CDTF">2024-08-13T14:00:00Z</dcterms:created>
  <dcterms:modified xsi:type="dcterms:W3CDTF">2024-08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